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CCAEDAE"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6A47AB">
        <w:rPr>
          <w:rFonts w:ascii="Avenir Next LT Pro Light" w:hAnsi="Avenir Next LT Pro Light"/>
        </w:rPr>
        <w:t>January 4, 202</w:t>
      </w:r>
      <w:r w:rsidR="00D664EB">
        <w:rPr>
          <w:rFonts w:ascii="Avenir Next LT Pro Light" w:hAnsi="Avenir Next LT Pro Light"/>
        </w:rPr>
        <w:t>3</w:t>
      </w:r>
      <w:r w:rsidR="006A47AB">
        <w:rPr>
          <w:rFonts w:ascii="Avenir Next LT Pro Light" w:hAnsi="Avenir Next LT Pro Light"/>
        </w:rPr>
        <w:t xml:space="preserve"> </w:t>
      </w:r>
      <w:permEnd w:id="369302306"/>
    </w:p>
    <w:p w14:paraId="07263AE5" w14:textId="5BCD9E6E"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6A47AB">
        <w:rPr>
          <w:rFonts w:ascii="Avenir Next LT Pro Light" w:hAnsi="Avenir Next LT Pro Light"/>
        </w:rPr>
        <w:t xml:space="preserve">Nick Garcia, Elissa Waller </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7D50717E" w:rsidR="001B7E3F" w:rsidRPr="00EA685A" w:rsidRDefault="006E5D48" w:rsidP="000F2F25">
            <w:pPr>
              <w:pStyle w:val="ItemName"/>
              <w:rPr>
                <w:rFonts w:ascii="Avenir Next LT Pro Light" w:hAnsi="Avenir Next LT Pro Light"/>
              </w:rPr>
            </w:pPr>
            <w:permStart w:id="1035433179" w:edGrp="everyone" w:colFirst="0" w:colLast="0"/>
            <w:r>
              <w:rPr>
                <w:rFonts w:ascii="Avenir Next LT Pro Light" w:hAnsi="Avenir Next LT Pro Light"/>
              </w:rPr>
              <w:t>1</w:t>
            </w:r>
            <w:r w:rsidR="00AF4A87"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28F2B04"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6E5D48">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1971E1AB"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6E5D48">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40EB0CDA"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6E5D48">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458D5B9" w:rsidR="001B7E3F" w:rsidRPr="00EA685A" w:rsidRDefault="006E5D4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w:t>
            </w:r>
            <w:r w:rsidR="005B3099"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6A19" w14:textId="77777777" w:rsidR="002C146D" w:rsidRDefault="002C146D">
      <w:r>
        <w:separator/>
      </w:r>
    </w:p>
  </w:endnote>
  <w:endnote w:type="continuationSeparator" w:id="0">
    <w:p w14:paraId="53E6E9F1" w14:textId="77777777" w:rsidR="002C146D" w:rsidRDefault="002C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C25C" w14:textId="77777777" w:rsidR="002C146D" w:rsidRDefault="002C146D">
      <w:r>
        <w:separator/>
      </w:r>
    </w:p>
  </w:footnote>
  <w:footnote w:type="continuationSeparator" w:id="0">
    <w:p w14:paraId="2EDA4A0C" w14:textId="77777777" w:rsidR="002C146D" w:rsidRDefault="002C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146D"/>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47AB"/>
    <w:rsid w:val="006A5230"/>
    <w:rsid w:val="006B22CB"/>
    <w:rsid w:val="006B342D"/>
    <w:rsid w:val="006B7C71"/>
    <w:rsid w:val="006D6982"/>
    <w:rsid w:val="006D73C2"/>
    <w:rsid w:val="006E322E"/>
    <w:rsid w:val="006E4730"/>
    <w:rsid w:val="006E5D48"/>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664EB"/>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Shezad Baloch</cp:lastModifiedBy>
  <cp:revision>2</cp:revision>
  <cp:lastPrinted>2014-04-01T20:46:00Z</cp:lastPrinted>
  <dcterms:created xsi:type="dcterms:W3CDTF">2022-12-27T18:39:00Z</dcterms:created>
  <dcterms:modified xsi:type="dcterms:W3CDTF">2022-12-27T18:39:00Z</dcterms:modified>
</cp:coreProperties>
</file>